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A7" w:rsidRPr="009659C9" w:rsidRDefault="00FE68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816FA4">
        <w:rPr>
          <w:b/>
        </w:rPr>
        <w:t>Agenda</w:t>
      </w:r>
      <w:r w:rsidRPr="009659C9">
        <w:t xml:space="preserve"> </w:t>
      </w:r>
      <w:r w:rsidR="00610CBF" w:rsidRPr="009659C9">
        <w:t>–</w:t>
      </w:r>
      <w:r w:rsidRPr="009659C9">
        <w:t xml:space="preserve"> </w:t>
      </w:r>
      <w:r w:rsidR="00095BEB" w:rsidRPr="009659C9">
        <w:t>Regular</w:t>
      </w:r>
      <w:r w:rsidR="00610CBF" w:rsidRPr="009659C9">
        <w:t xml:space="preserve"> </w:t>
      </w:r>
      <w:r w:rsidR="00BF74D1" w:rsidRPr="009659C9">
        <w:t>Council meeting for the Township of Burpee and Mills to be held i</w:t>
      </w:r>
      <w:r w:rsidR="00E13459" w:rsidRPr="009659C9">
        <w:t xml:space="preserve">n </w:t>
      </w:r>
    </w:p>
    <w:p w:rsidR="00E13459" w:rsidRPr="009659C9" w:rsidRDefault="00E134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>Municipal Council Chambers on</w:t>
      </w:r>
    </w:p>
    <w:p w:rsidR="00BF74D1" w:rsidRDefault="0033773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proofErr w:type="gramStart"/>
      <w:r>
        <w:rPr>
          <w:highlight w:val="yellow"/>
        </w:rPr>
        <w:t>April 4</w:t>
      </w:r>
      <w:r w:rsidR="0082277E">
        <w:rPr>
          <w:highlight w:val="yellow"/>
        </w:rPr>
        <w:t>, 201</w:t>
      </w:r>
      <w:r w:rsidR="000B1C39">
        <w:rPr>
          <w:highlight w:val="yellow"/>
        </w:rPr>
        <w:t>8</w:t>
      </w:r>
      <w:r w:rsidR="00BF74D1" w:rsidRPr="0054469F">
        <w:rPr>
          <w:highlight w:val="yellow"/>
        </w:rPr>
        <w:t xml:space="preserve"> at </w:t>
      </w:r>
      <w:r w:rsidR="003351CD" w:rsidRPr="0054469F">
        <w:rPr>
          <w:highlight w:val="yellow"/>
        </w:rPr>
        <w:t>7:</w:t>
      </w:r>
      <w:r w:rsidR="00406421">
        <w:rPr>
          <w:highlight w:val="yellow"/>
        </w:rPr>
        <w:t>3</w:t>
      </w:r>
      <w:r w:rsidR="003074F7">
        <w:rPr>
          <w:highlight w:val="yellow"/>
        </w:rPr>
        <w:t>0</w:t>
      </w:r>
      <w:r w:rsidR="00ED78AB" w:rsidRPr="0054469F">
        <w:rPr>
          <w:highlight w:val="yellow"/>
        </w:rPr>
        <w:t xml:space="preserve"> </w:t>
      </w:r>
      <w:r w:rsidR="00BF74D1" w:rsidRPr="0054469F">
        <w:rPr>
          <w:highlight w:val="yellow"/>
        </w:rPr>
        <w:t>p.m.</w:t>
      </w:r>
      <w:proofErr w:type="gramEnd"/>
      <w:r w:rsidR="00BF74D1" w:rsidRPr="009659C9">
        <w:t xml:space="preserve"> </w:t>
      </w:r>
    </w:p>
    <w:p w:rsidR="007D215D" w:rsidRDefault="007D215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DA6BC0" w:rsidRDefault="00DA6B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AD5CAD" w:rsidRDefault="00166B02" w:rsidP="004579E7">
      <w:pPr>
        <w:widowControl w:val="0"/>
        <w:autoSpaceDE w:val="0"/>
        <w:autoSpaceDN w:val="0"/>
        <w:adjustRightInd w:val="0"/>
        <w:spacing w:line="360" w:lineRule="auto"/>
      </w:pPr>
      <w:r w:rsidRPr="009659C9">
        <w:t>Call to Order Council Meeting</w:t>
      </w:r>
    </w:p>
    <w:p w:rsidR="007D215D" w:rsidRDefault="007D215D" w:rsidP="004579E7">
      <w:pPr>
        <w:widowControl w:val="0"/>
        <w:autoSpaceDE w:val="0"/>
        <w:autoSpaceDN w:val="0"/>
        <w:adjustRightInd w:val="0"/>
        <w:spacing w:line="360" w:lineRule="auto"/>
      </w:pPr>
    </w:p>
    <w:p w:rsidR="00714A0E" w:rsidRDefault="00B01311" w:rsidP="004064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</w:pPr>
      <w:r w:rsidRPr="005560C5">
        <w:t xml:space="preserve">Approval of </w:t>
      </w:r>
      <w:r w:rsidR="00714A0E">
        <w:t>M</w:t>
      </w:r>
      <w:r w:rsidRPr="005560C5">
        <w:t>inutes of the</w:t>
      </w:r>
      <w:r w:rsidR="00D15352" w:rsidRPr="005560C5">
        <w:t xml:space="preserve"> </w:t>
      </w:r>
      <w:r w:rsidR="00714A0E">
        <w:t>R</w:t>
      </w:r>
      <w:r w:rsidR="00E30238" w:rsidRPr="005560C5">
        <w:t xml:space="preserve">egular </w:t>
      </w:r>
      <w:r w:rsidR="00714A0E">
        <w:t>C</w:t>
      </w:r>
      <w:r w:rsidR="00BF74D1" w:rsidRPr="005560C5">
        <w:t xml:space="preserve">ouncil </w:t>
      </w:r>
      <w:r w:rsidR="00714A0E">
        <w:t>M</w:t>
      </w:r>
      <w:r w:rsidR="00BF74D1" w:rsidRPr="005560C5">
        <w:t>eeting held</w:t>
      </w:r>
      <w:r w:rsidR="00360179" w:rsidRPr="005560C5">
        <w:t xml:space="preserve"> </w:t>
      </w:r>
      <w:r w:rsidR="00BF74D1" w:rsidRPr="005560C5">
        <w:t xml:space="preserve">on </w:t>
      </w:r>
      <w:r w:rsidR="0033773D">
        <w:t>March 5</w:t>
      </w:r>
      <w:r w:rsidR="0081230C">
        <w:t>,</w:t>
      </w:r>
      <w:r w:rsidR="00C21075">
        <w:t xml:space="preserve"> 2018</w:t>
      </w:r>
      <w:r w:rsidR="00714A0E">
        <w:t>,</w:t>
      </w:r>
      <w:r w:rsidR="00FB10C7">
        <w:t xml:space="preserve"> the </w:t>
      </w:r>
      <w:r w:rsidR="00714A0E">
        <w:t>M</w:t>
      </w:r>
      <w:r w:rsidR="00FB10C7">
        <w:t>inutes of the Council Pla</w:t>
      </w:r>
      <w:r w:rsidR="00714A0E">
        <w:t xml:space="preserve">nning Meeting of March 12, 2018, and the Special Council Meeting Minutes of </w:t>
      </w:r>
    </w:p>
    <w:p w:rsidR="00D15352" w:rsidRPr="005560C5" w:rsidRDefault="00714A0E" w:rsidP="00714A0E">
      <w:pPr>
        <w:widowControl w:val="0"/>
        <w:autoSpaceDE w:val="0"/>
        <w:autoSpaceDN w:val="0"/>
        <w:adjustRightInd w:val="0"/>
        <w:spacing w:line="360" w:lineRule="auto"/>
        <w:ind w:left="450"/>
      </w:pPr>
      <w:proofErr w:type="gramStart"/>
      <w:r>
        <w:t>March 14, 2018, as circulated.</w:t>
      </w:r>
      <w:proofErr w:type="gramEnd"/>
      <w:r w:rsidR="008C2B4A" w:rsidRPr="008C2B4A">
        <w:t xml:space="preserve"> </w:t>
      </w:r>
    </w:p>
    <w:p w:rsidR="00406421" w:rsidRDefault="00BF74D1" w:rsidP="0006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-141" w:hanging="426"/>
      </w:pPr>
      <w:r w:rsidRPr="005560C5">
        <w:t xml:space="preserve">Burpee and Mills Fire Department </w:t>
      </w:r>
    </w:p>
    <w:p w:rsidR="00682713" w:rsidRDefault="00BF74D1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 w:rsidRPr="005560C5">
        <w:t xml:space="preserve">Road Superintendent - </w:t>
      </w:r>
      <w:r w:rsidR="00AE7320" w:rsidRPr="005560C5">
        <w:t>Road V</w:t>
      </w:r>
      <w:r w:rsidRPr="005560C5">
        <w:t>ouc</w:t>
      </w:r>
      <w:r w:rsidR="002815D9">
        <w:t>her</w:t>
      </w:r>
    </w:p>
    <w:p w:rsidR="00846E6E" w:rsidRDefault="006D38D7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Mills Hall </w:t>
      </w:r>
    </w:p>
    <w:p w:rsidR="00D53067" w:rsidRDefault="00D53067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Janitor’s position</w:t>
      </w:r>
    </w:p>
    <w:p w:rsidR="00846E6E" w:rsidRDefault="0033773D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Sale of Assets </w:t>
      </w:r>
    </w:p>
    <w:p w:rsidR="000B1C39" w:rsidRDefault="0033773D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By – Law Deputy Clerk Treasurer</w:t>
      </w:r>
    </w:p>
    <w:p w:rsidR="00D53067" w:rsidRDefault="00D53067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Summer Student</w:t>
      </w:r>
    </w:p>
    <w:p w:rsidR="00D53067" w:rsidRDefault="007E65DD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Main Street Revitalization – Funding  Update</w:t>
      </w:r>
    </w:p>
    <w:p w:rsidR="00BF74D1" w:rsidRPr="005560C5" w:rsidRDefault="00AA48D5" w:rsidP="005C209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560C5">
        <w:t>Reports</w:t>
      </w:r>
      <w:r w:rsidR="00A87CFE" w:rsidRPr="005560C5">
        <w:t xml:space="preserve">         </w:t>
      </w:r>
      <w:r w:rsidR="00DC6F93" w:rsidRPr="005560C5">
        <w:tab/>
      </w:r>
      <w:r w:rsidR="00BF74D1" w:rsidRPr="005560C5">
        <w:t>-</w:t>
      </w:r>
      <w:r w:rsidR="00477CC0" w:rsidRPr="005560C5">
        <w:t xml:space="preserve"> </w:t>
      </w:r>
      <w:r w:rsidR="00302041" w:rsidRPr="005560C5">
        <w:t xml:space="preserve">    </w:t>
      </w:r>
      <w:r w:rsidR="00477CC0" w:rsidRPr="005560C5">
        <w:t>Airport</w:t>
      </w:r>
      <w:r w:rsidR="00BF74D1" w:rsidRPr="005560C5">
        <w:t xml:space="preserve"> </w:t>
      </w:r>
    </w:p>
    <w:p w:rsidR="00F472F7" w:rsidRPr="005560C5" w:rsidRDefault="0023453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MMA</w:t>
      </w:r>
      <w:r w:rsidR="00830AD6" w:rsidRPr="005560C5">
        <w:t xml:space="preserve"> </w:t>
      </w:r>
    </w:p>
    <w:p w:rsidR="008A5E21" w:rsidRPr="005560C5" w:rsidRDefault="00477CC0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</w:t>
      </w:r>
      <w:r w:rsidR="00D5399E">
        <w:t>Manitoulin</w:t>
      </w:r>
      <w:r w:rsidR="00302041" w:rsidRPr="005560C5">
        <w:t xml:space="preserve"> </w:t>
      </w:r>
      <w:r w:rsidRPr="005560C5">
        <w:t>Planning Board</w:t>
      </w:r>
      <w:r w:rsidR="008A5E21" w:rsidRPr="005560C5">
        <w:t xml:space="preserve"> </w:t>
      </w:r>
    </w:p>
    <w:p w:rsidR="00E77D03" w:rsidRPr="005560C5" w:rsidRDefault="00335C8F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</w:r>
      <w:r w:rsidR="00BF74D1" w:rsidRPr="005560C5">
        <w:t xml:space="preserve">- </w:t>
      </w:r>
      <w:r w:rsidR="00302041" w:rsidRPr="005560C5">
        <w:t xml:space="preserve">    </w:t>
      </w:r>
      <w:r w:rsidR="00BF74D1" w:rsidRPr="005560C5">
        <w:t>POA</w:t>
      </w:r>
    </w:p>
    <w:p w:rsidR="00326829" w:rsidRPr="005560C5" w:rsidRDefault="0032682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Police</w:t>
      </w:r>
      <w:r w:rsidR="00FB0DA5" w:rsidRPr="005560C5">
        <w:t xml:space="preserve"> </w:t>
      </w:r>
      <w:r w:rsidR="00997721">
        <w:t>– CPAC Report</w:t>
      </w:r>
    </w:p>
    <w:p w:rsidR="00DC6F93" w:rsidRPr="005560C5" w:rsidRDefault="00E87158" w:rsidP="00883109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Recreation</w:t>
      </w:r>
      <w:r w:rsidR="00EC27A9" w:rsidRPr="005560C5">
        <w:t xml:space="preserve"> </w:t>
      </w:r>
    </w:p>
    <w:p w:rsidR="00C07BBB" w:rsidRDefault="00DC6F93" w:rsidP="0056383C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>-     Library</w:t>
      </w:r>
      <w:r w:rsidR="00125381">
        <w:t xml:space="preserve"> </w:t>
      </w:r>
    </w:p>
    <w:p w:rsidR="003A3E1F" w:rsidRDefault="002833A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 Waste Manageme</w:t>
      </w:r>
      <w:r w:rsidR="00125381">
        <w:t xml:space="preserve">nt </w:t>
      </w:r>
    </w:p>
    <w:p w:rsidR="00D53067" w:rsidRPr="005560C5" w:rsidRDefault="00D53067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  Manitoulin Centennial Manor</w:t>
      </w:r>
    </w:p>
    <w:p w:rsidR="00B144D1" w:rsidRDefault="00DB2B28" w:rsidP="004D7A47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 xml:space="preserve">-     </w:t>
      </w:r>
      <w:r w:rsidR="00BF74D1" w:rsidRPr="005560C5">
        <w:t>Other meeting report</w:t>
      </w:r>
      <w:r w:rsidR="00E1612D" w:rsidRPr="005560C5">
        <w:t>s</w:t>
      </w:r>
      <w:r w:rsidR="009B1B1B" w:rsidRPr="005560C5">
        <w:t xml:space="preserve">    </w:t>
      </w:r>
    </w:p>
    <w:p w:rsidR="00115CDD" w:rsidRDefault="00115CDD" w:rsidP="006F6497">
      <w:pPr>
        <w:widowControl w:val="0"/>
        <w:autoSpaceDE w:val="0"/>
        <w:autoSpaceDN w:val="0"/>
        <w:adjustRightInd w:val="0"/>
        <w:spacing w:line="276" w:lineRule="auto"/>
      </w:pPr>
    </w:p>
    <w:p w:rsidR="00123FD6" w:rsidRDefault="00D36A3B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 w:rsidRPr="005560C5">
        <w:t>Correspondence:</w:t>
      </w:r>
      <w:r w:rsidR="00EB45A2">
        <w:tab/>
      </w:r>
      <w:r w:rsidR="00123FD6">
        <w:t>MCM Report – Month Ending Feb 28, 2018</w:t>
      </w:r>
    </w:p>
    <w:p w:rsidR="00123FD6" w:rsidRDefault="00123FD6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Municipal Letter – Kite Festival</w:t>
      </w:r>
    </w:p>
    <w:p w:rsidR="00CA274F" w:rsidRDefault="00123FD6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Municipal Affairs – Proposed Exemption OPA’s</w:t>
      </w:r>
      <w:r w:rsidR="00CA274F">
        <w:t xml:space="preserve"> </w:t>
      </w:r>
    </w:p>
    <w:p w:rsidR="00D53067" w:rsidRDefault="00D53067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Rainbow District School Board – Sharing of Facilities</w:t>
      </w:r>
    </w:p>
    <w:p w:rsidR="0027064F" w:rsidRDefault="0027064F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Expositor – Salmon Derby</w:t>
      </w:r>
    </w:p>
    <w:p w:rsidR="004E65CB" w:rsidRDefault="00D06B2D" w:rsidP="005F53E2">
      <w:pPr>
        <w:widowControl w:val="0"/>
        <w:autoSpaceDE w:val="0"/>
        <w:autoSpaceDN w:val="0"/>
        <w:adjustRightInd w:val="0"/>
        <w:spacing w:line="276" w:lineRule="auto"/>
        <w:ind w:left="1710" w:hanging="1980"/>
      </w:pPr>
      <w:r>
        <w:tab/>
      </w:r>
      <w:r w:rsidR="00D7198F">
        <w:tab/>
      </w:r>
    </w:p>
    <w:p w:rsidR="009607F8" w:rsidRDefault="00EB45A2" w:rsidP="00EB0B0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 xml:space="preserve">By- Laws and </w:t>
      </w:r>
      <w:r w:rsidR="00D36A3B" w:rsidRPr="005560C5">
        <w:t>Resolutions</w:t>
      </w:r>
      <w:r w:rsidR="00CA274F">
        <w:t xml:space="preserve">: </w:t>
      </w:r>
      <w:r w:rsidR="00EB0B0D">
        <w:t xml:space="preserve">Township of </w:t>
      </w:r>
      <w:r w:rsidR="00123FD6">
        <w:t>South Stormont – Landfill Approval</w:t>
      </w:r>
    </w:p>
    <w:p w:rsidR="006318C1" w:rsidRDefault="00CA274F" w:rsidP="00667940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6318C1">
        <w:t xml:space="preserve"> </w:t>
      </w:r>
    </w:p>
    <w:p w:rsidR="002D443D" w:rsidRPr="005560C5" w:rsidRDefault="00D7198F" w:rsidP="00E91474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A16C42">
        <w:t xml:space="preserve"> </w:t>
      </w:r>
      <w:r w:rsidR="002D443D">
        <w:tab/>
      </w:r>
    </w:p>
    <w:p w:rsidR="00F11942" w:rsidRPr="005560C5" w:rsidRDefault="00095BEB" w:rsidP="0054469F">
      <w:pPr>
        <w:widowControl w:val="0"/>
        <w:autoSpaceDE w:val="0"/>
        <w:autoSpaceDN w:val="0"/>
        <w:adjustRightInd w:val="0"/>
        <w:spacing w:line="276" w:lineRule="auto"/>
        <w:ind w:left="1710" w:hanging="1710"/>
      </w:pPr>
      <w:r w:rsidRPr="005560C5">
        <w:t xml:space="preserve">Adjourn to meet for the next regular council meeting </w:t>
      </w:r>
      <w:r w:rsidR="00CA7DF2" w:rsidRPr="005560C5">
        <w:t>on</w:t>
      </w:r>
      <w:r w:rsidR="00EB0B0D">
        <w:t xml:space="preserve"> </w:t>
      </w:r>
      <w:r w:rsidR="00123FD6">
        <w:t>Monday</w:t>
      </w:r>
      <w:r w:rsidR="00CA7DF2" w:rsidRPr="005560C5">
        <w:t xml:space="preserve"> </w:t>
      </w:r>
      <w:r w:rsidR="00123FD6">
        <w:t>May 7</w:t>
      </w:r>
      <w:r w:rsidR="00F065A8">
        <w:t>,</w:t>
      </w:r>
      <w:r w:rsidR="00CA274F">
        <w:t xml:space="preserve"> </w:t>
      </w:r>
      <w:r w:rsidR="002031DB" w:rsidRPr="005560C5">
        <w:t>201</w:t>
      </w:r>
      <w:r w:rsidR="00F63AB4">
        <w:t>8</w:t>
      </w:r>
      <w:r w:rsidRPr="005560C5">
        <w:t xml:space="preserve"> at 7:30 p.m.</w:t>
      </w:r>
    </w:p>
    <w:sectPr w:rsidR="00F11942" w:rsidRPr="005560C5" w:rsidSect="00454031">
      <w:headerReference w:type="even" r:id="rId8"/>
      <w:headerReference w:type="default" r:id="rId9"/>
      <w:footerReference w:type="default" r:id="rId10"/>
      <w:pgSz w:w="12242" w:h="15842" w:code="1"/>
      <w:pgMar w:top="1008" w:right="812" w:bottom="432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A8" w:rsidRDefault="00F065A8">
      <w:r>
        <w:separator/>
      </w:r>
    </w:p>
  </w:endnote>
  <w:endnote w:type="continuationSeparator" w:id="0">
    <w:p w:rsidR="00F065A8" w:rsidRDefault="00F0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A8" w:rsidRDefault="00F065A8">
      <w:r>
        <w:separator/>
      </w:r>
    </w:p>
  </w:footnote>
  <w:footnote w:type="continuationSeparator" w:id="0">
    <w:p w:rsidR="00F065A8" w:rsidRDefault="00F0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 w:rsidP="005F79F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F065A8" w:rsidRDefault="00F065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erpetua" w:hAnsi="Perpetua" w:cs="Perpetu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4C54E"/>
    <w:lvl w:ilvl="0">
      <w:numFmt w:val="bullet"/>
      <w:lvlText w:val="*"/>
      <w:lvlJc w:val="left"/>
    </w:lvl>
  </w:abstractNum>
  <w:abstractNum w:abstractNumId="1">
    <w:nsid w:val="045A1094"/>
    <w:multiLevelType w:val="hybridMultilevel"/>
    <w:tmpl w:val="3910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CF"/>
    <w:multiLevelType w:val="hybridMultilevel"/>
    <w:tmpl w:val="09F66282"/>
    <w:lvl w:ilvl="0" w:tplc="D52CB3F4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0C0D7D84"/>
    <w:multiLevelType w:val="hybridMultilevel"/>
    <w:tmpl w:val="90C8E5AE"/>
    <w:lvl w:ilvl="0" w:tplc="513E3B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1C3CE3"/>
    <w:multiLevelType w:val="hybridMultilevel"/>
    <w:tmpl w:val="E4088A56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253"/>
    <w:multiLevelType w:val="hybridMultilevel"/>
    <w:tmpl w:val="5C64FA5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908"/>
    <w:multiLevelType w:val="hybridMultilevel"/>
    <w:tmpl w:val="B8EE20F8"/>
    <w:lvl w:ilvl="0" w:tplc="492CA98A">
      <w:numFmt w:val="bullet"/>
      <w:lvlText w:val="-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1CEE02F2"/>
    <w:multiLevelType w:val="hybridMultilevel"/>
    <w:tmpl w:val="3004564E"/>
    <w:lvl w:ilvl="0" w:tplc="7F426DC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37B656D"/>
    <w:multiLevelType w:val="hybridMultilevel"/>
    <w:tmpl w:val="BBAC38C2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BB06A2"/>
    <w:multiLevelType w:val="hybridMultilevel"/>
    <w:tmpl w:val="46CA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9D21D89"/>
    <w:multiLevelType w:val="hybridMultilevel"/>
    <w:tmpl w:val="7FDCC3AC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F41"/>
    <w:multiLevelType w:val="hybridMultilevel"/>
    <w:tmpl w:val="A84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026F"/>
    <w:multiLevelType w:val="hybridMultilevel"/>
    <w:tmpl w:val="F69C51A0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5090"/>
    <w:multiLevelType w:val="hybridMultilevel"/>
    <w:tmpl w:val="EAB00E3E"/>
    <w:lvl w:ilvl="0" w:tplc="F684C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60836"/>
    <w:multiLevelType w:val="hybridMultilevel"/>
    <w:tmpl w:val="69CA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32BC1"/>
    <w:multiLevelType w:val="hybridMultilevel"/>
    <w:tmpl w:val="FB1E4CF6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3E091A"/>
    <w:multiLevelType w:val="hybridMultilevel"/>
    <w:tmpl w:val="CF741B1A"/>
    <w:lvl w:ilvl="0" w:tplc="03646882"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>
    <w:nsid w:val="4C065033"/>
    <w:multiLevelType w:val="hybridMultilevel"/>
    <w:tmpl w:val="08AAB0FA"/>
    <w:lvl w:ilvl="0" w:tplc="F684C54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CB010D"/>
    <w:multiLevelType w:val="hybridMultilevel"/>
    <w:tmpl w:val="D3AE348A"/>
    <w:lvl w:ilvl="0" w:tplc="CCE619F2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50047227"/>
    <w:multiLevelType w:val="hybridMultilevel"/>
    <w:tmpl w:val="3266D3F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AA9"/>
    <w:multiLevelType w:val="hybridMultilevel"/>
    <w:tmpl w:val="6972B300"/>
    <w:lvl w:ilvl="0" w:tplc="F684C54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0B131A"/>
    <w:multiLevelType w:val="hybridMultilevel"/>
    <w:tmpl w:val="DE1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30D18"/>
    <w:multiLevelType w:val="hybridMultilevel"/>
    <w:tmpl w:val="29CCD36A"/>
    <w:lvl w:ilvl="0" w:tplc="F684C54E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23">
    <w:nsid w:val="75412026"/>
    <w:multiLevelType w:val="hybridMultilevel"/>
    <w:tmpl w:val="C9E03850"/>
    <w:lvl w:ilvl="0" w:tplc="7174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AD1855"/>
    <w:multiLevelType w:val="hybridMultilevel"/>
    <w:tmpl w:val="92BE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30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4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06A87"/>
    <w:rsid w:val="0000097F"/>
    <w:rsid w:val="000029FD"/>
    <w:rsid w:val="0000399F"/>
    <w:rsid w:val="00005029"/>
    <w:rsid w:val="00006EC7"/>
    <w:rsid w:val="00007952"/>
    <w:rsid w:val="00026E58"/>
    <w:rsid w:val="000314DE"/>
    <w:rsid w:val="00031608"/>
    <w:rsid w:val="00032455"/>
    <w:rsid w:val="000366FF"/>
    <w:rsid w:val="00037027"/>
    <w:rsid w:val="00040F5F"/>
    <w:rsid w:val="00042313"/>
    <w:rsid w:val="0004492C"/>
    <w:rsid w:val="0004521E"/>
    <w:rsid w:val="000529DF"/>
    <w:rsid w:val="000552D3"/>
    <w:rsid w:val="00055D69"/>
    <w:rsid w:val="000564D9"/>
    <w:rsid w:val="00056910"/>
    <w:rsid w:val="0005721D"/>
    <w:rsid w:val="00060F58"/>
    <w:rsid w:val="0006107F"/>
    <w:rsid w:val="000612E6"/>
    <w:rsid w:val="0006444C"/>
    <w:rsid w:val="00066252"/>
    <w:rsid w:val="0006638D"/>
    <w:rsid w:val="00067782"/>
    <w:rsid w:val="0007147C"/>
    <w:rsid w:val="0007391E"/>
    <w:rsid w:val="000765AA"/>
    <w:rsid w:val="000836E1"/>
    <w:rsid w:val="00084062"/>
    <w:rsid w:val="00084243"/>
    <w:rsid w:val="00086969"/>
    <w:rsid w:val="00086E70"/>
    <w:rsid w:val="00087639"/>
    <w:rsid w:val="00091E28"/>
    <w:rsid w:val="00092A58"/>
    <w:rsid w:val="000944A1"/>
    <w:rsid w:val="00095BEB"/>
    <w:rsid w:val="000A04EF"/>
    <w:rsid w:val="000A15D2"/>
    <w:rsid w:val="000A5600"/>
    <w:rsid w:val="000A6BB8"/>
    <w:rsid w:val="000A72A7"/>
    <w:rsid w:val="000A7DA5"/>
    <w:rsid w:val="000B19C3"/>
    <w:rsid w:val="000B1C39"/>
    <w:rsid w:val="000B2579"/>
    <w:rsid w:val="000B32BD"/>
    <w:rsid w:val="000B3D10"/>
    <w:rsid w:val="000B4829"/>
    <w:rsid w:val="000B7078"/>
    <w:rsid w:val="000C17BB"/>
    <w:rsid w:val="000C6914"/>
    <w:rsid w:val="000D1DC0"/>
    <w:rsid w:val="000D302C"/>
    <w:rsid w:val="000D38F0"/>
    <w:rsid w:val="000E3F48"/>
    <w:rsid w:val="000F1710"/>
    <w:rsid w:val="000F4B4A"/>
    <w:rsid w:val="000F62D8"/>
    <w:rsid w:val="00101F58"/>
    <w:rsid w:val="0010388D"/>
    <w:rsid w:val="00103B5A"/>
    <w:rsid w:val="001041A8"/>
    <w:rsid w:val="001070EF"/>
    <w:rsid w:val="00110D34"/>
    <w:rsid w:val="00112710"/>
    <w:rsid w:val="00115CDD"/>
    <w:rsid w:val="001165CE"/>
    <w:rsid w:val="001215B9"/>
    <w:rsid w:val="00122C95"/>
    <w:rsid w:val="00123FD6"/>
    <w:rsid w:val="00125381"/>
    <w:rsid w:val="00125B90"/>
    <w:rsid w:val="001264D1"/>
    <w:rsid w:val="001304A8"/>
    <w:rsid w:val="0013061F"/>
    <w:rsid w:val="00131487"/>
    <w:rsid w:val="0013337B"/>
    <w:rsid w:val="00136613"/>
    <w:rsid w:val="00136BD2"/>
    <w:rsid w:val="00142A99"/>
    <w:rsid w:val="00144DC6"/>
    <w:rsid w:val="0014655A"/>
    <w:rsid w:val="00147200"/>
    <w:rsid w:val="00147E98"/>
    <w:rsid w:val="001526D8"/>
    <w:rsid w:val="00152889"/>
    <w:rsid w:val="0015453F"/>
    <w:rsid w:val="001563B5"/>
    <w:rsid w:val="00156562"/>
    <w:rsid w:val="001573D3"/>
    <w:rsid w:val="0016523B"/>
    <w:rsid w:val="00166134"/>
    <w:rsid w:val="00166B02"/>
    <w:rsid w:val="00172619"/>
    <w:rsid w:val="0017313F"/>
    <w:rsid w:val="0018249D"/>
    <w:rsid w:val="001840DF"/>
    <w:rsid w:val="00184535"/>
    <w:rsid w:val="001849C1"/>
    <w:rsid w:val="00186E36"/>
    <w:rsid w:val="00187674"/>
    <w:rsid w:val="00192092"/>
    <w:rsid w:val="00192BCB"/>
    <w:rsid w:val="00192DEC"/>
    <w:rsid w:val="001961D4"/>
    <w:rsid w:val="001A00EB"/>
    <w:rsid w:val="001A17A0"/>
    <w:rsid w:val="001A476D"/>
    <w:rsid w:val="001A4EE5"/>
    <w:rsid w:val="001A58AF"/>
    <w:rsid w:val="001A6A6F"/>
    <w:rsid w:val="001A6C92"/>
    <w:rsid w:val="001A70EE"/>
    <w:rsid w:val="001B0A87"/>
    <w:rsid w:val="001B264D"/>
    <w:rsid w:val="001B276E"/>
    <w:rsid w:val="001B50AA"/>
    <w:rsid w:val="001B68F3"/>
    <w:rsid w:val="001B738D"/>
    <w:rsid w:val="001B7A1B"/>
    <w:rsid w:val="001C1148"/>
    <w:rsid w:val="001C118E"/>
    <w:rsid w:val="001C158A"/>
    <w:rsid w:val="001C1716"/>
    <w:rsid w:val="001C1BFA"/>
    <w:rsid w:val="001C1C0C"/>
    <w:rsid w:val="001C2344"/>
    <w:rsid w:val="001C52DE"/>
    <w:rsid w:val="001C5E46"/>
    <w:rsid w:val="001C6416"/>
    <w:rsid w:val="001D0BAC"/>
    <w:rsid w:val="001D1C97"/>
    <w:rsid w:val="001D244F"/>
    <w:rsid w:val="001D49FB"/>
    <w:rsid w:val="001D54F4"/>
    <w:rsid w:val="001D74BA"/>
    <w:rsid w:val="001E0C85"/>
    <w:rsid w:val="001E19E0"/>
    <w:rsid w:val="001E21F7"/>
    <w:rsid w:val="001E25B4"/>
    <w:rsid w:val="001E4CBE"/>
    <w:rsid w:val="001E7FBB"/>
    <w:rsid w:val="001F20BA"/>
    <w:rsid w:val="001F3C4B"/>
    <w:rsid w:val="001F5600"/>
    <w:rsid w:val="001F59A4"/>
    <w:rsid w:val="001F7689"/>
    <w:rsid w:val="001F7D51"/>
    <w:rsid w:val="0020166A"/>
    <w:rsid w:val="00202778"/>
    <w:rsid w:val="002031DB"/>
    <w:rsid w:val="00203FE7"/>
    <w:rsid w:val="00204AA6"/>
    <w:rsid w:val="0020511E"/>
    <w:rsid w:val="00205D97"/>
    <w:rsid w:val="00211D3E"/>
    <w:rsid w:val="00212186"/>
    <w:rsid w:val="00212EB1"/>
    <w:rsid w:val="00212F3C"/>
    <w:rsid w:val="00213465"/>
    <w:rsid w:val="00214CBE"/>
    <w:rsid w:val="00214ECB"/>
    <w:rsid w:val="00215776"/>
    <w:rsid w:val="0021582E"/>
    <w:rsid w:val="00216282"/>
    <w:rsid w:val="0021635D"/>
    <w:rsid w:val="00216888"/>
    <w:rsid w:val="002168FF"/>
    <w:rsid w:val="002177D9"/>
    <w:rsid w:val="00225FDA"/>
    <w:rsid w:val="00230BF0"/>
    <w:rsid w:val="0023121D"/>
    <w:rsid w:val="002324F1"/>
    <w:rsid w:val="0023283A"/>
    <w:rsid w:val="0023337F"/>
    <w:rsid w:val="00234539"/>
    <w:rsid w:val="002357B4"/>
    <w:rsid w:val="002367D5"/>
    <w:rsid w:val="0024509F"/>
    <w:rsid w:val="00245202"/>
    <w:rsid w:val="00246DED"/>
    <w:rsid w:val="00251C69"/>
    <w:rsid w:val="002539B4"/>
    <w:rsid w:val="002540EC"/>
    <w:rsid w:val="0025559B"/>
    <w:rsid w:val="0025657B"/>
    <w:rsid w:val="00257219"/>
    <w:rsid w:val="00260616"/>
    <w:rsid w:val="002626C5"/>
    <w:rsid w:val="00263256"/>
    <w:rsid w:val="00265149"/>
    <w:rsid w:val="002662F5"/>
    <w:rsid w:val="00266F06"/>
    <w:rsid w:val="00267BA8"/>
    <w:rsid w:val="0027064F"/>
    <w:rsid w:val="00275C26"/>
    <w:rsid w:val="00276349"/>
    <w:rsid w:val="00277ED3"/>
    <w:rsid w:val="002815D9"/>
    <w:rsid w:val="002815F3"/>
    <w:rsid w:val="00283384"/>
    <w:rsid w:val="002833AB"/>
    <w:rsid w:val="00283AC6"/>
    <w:rsid w:val="0028414C"/>
    <w:rsid w:val="0028539D"/>
    <w:rsid w:val="002854C3"/>
    <w:rsid w:val="0028635C"/>
    <w:rsid w:val="00287187"/>
    <w:rsid w:val="002879BC"/>
    <w:rsid w:val="00291011"/>
    <w:rsid w:val="002923C2"/>
    <w:rsid w:val="00293455"/>
    <w:rsid w:val="002956F1"/>
    <w:rsid w:val="00295CA7"/>
    <w:rsid w:val="00297138"/>
    <w:rsid w:val="002A1E5A"/>
    <w:rsid w:val="002A2F15"/>
    <w:rsid w:val="002A65E4"/>
    <w:rsid w:val="002B1206"/>
    <w:rsid w:val="002B4290"/>
    <w:rsid w:val="002B4EBA"/>
    <w:rsid w:val="002B5A5D"/>
    <w:rsid w:val="002C02B1"/>
    <w:rsid w:val="002C09B9"/>
    <w:rsid w:val="002C0DEE"/>
    <w:rsid w:val="002C1FA4"/>
    <w:rsid w:val="002C38EE"/>
    <w:rsid w:val="002C409A"/>
    <w:rsid w:val="002C66CE"/>
    <w:rsid w:val="002D16B6"/>
    <w:rsid w:val="002D1E46"/>
    <w:rsid w:val="002D443D"/>
    <w:rsid w:val="002D4874"/>
    <w:rsid w:val="002D53FF"/>
    <w:rsid w:val="002E2CA2"/>
    <w:rsid w:val="002E30F4"/>
    <w:rsid w:val="002E3FD1"/>
    <w:rsid w:val="002E7073"/>
    <w:rsid w:val="002E77AF"/>
    <w:rsid w:val="002F0264"/>
    <w:rsid w:val="002F0F02"/>
    <w:rsid w:val="002F2B7F"/>
    <w:rsid w:val="002F7536"/>
    <w:rsid w:val="003005ED"/>
    <w:rsid w:val="00301DF7"/>
    <w:rsid w:val="00302041"/>
    <w:rsid w:val="003024B4"/>
    <w:rsid w:val="00304645"/>
    <w:rsid w:val="00304B59"/>
    <w:rsid w:val="003065E8"/>
    <w:rsid w:val="003074DF"/>
    <w:rsid w:val="003074F7"/>
    <w:rsid w:val="00307A50"/>
    <w:rsid w:val="00307E6A"/>
    <w:rsid w:val="00311F5F"/>
    <w:rsid w:val="003128D6"/>
    <w:rsid w:val="00313840"/>
    <w:rsid w:val="00315355"/>
    <w:rsid w:val="00315F78"/>
    <w:rsid w:val="00317CF3"/>
    <w:rsid w:val="003238F4"/>
    <w:rsid w:val="00323B88"/>
    <w:rsid w:val="00324242"/>
    <w:rsid w:val="00325BF7"/>
    <w:rsid w:val="00325EC9"/>
    <w:rsid w:val="003260B7"/>
    <w:rsid w:val="00326829"/>
    <w:rsid w:val="00327D74"/>
    <w:rsid w:val="00331EFD"/>
    <w:rsid w:val="00332264"/>
    <w:rsid w:val="0033242A"/>
    <w:rsid w:val="003351CD"/>
    <w:rsid w:val="00335C8F"/>
    <w:rsid w:val="0033773D"/>
    <w:rsid w:val="003437DD"/>
    <w:rsid w:val="00343841"/>
    <w:rsid w:val="00344607"/>
    <w:rsid w:val="00344E5B"/>
    <w:rsid w:val="00347F98"/>
    <w:rsid w:val="0035049F"/>
    <w:rsid w:val="003600BF"/>
    <w:rsid w:val="00360179"/>
    <w:rsid w:val="00361D4D"/>
    <w:rsid w:val="00362B62"/>
    <w:rsid w:val="00373BD5"/>
    <w:rsid w:val="00374C27"/>
    <w:rsid w:val="00375C3A"/>
    <w:rsid w:val="00380C2D"/>
    <w:rsid w:val="00383D92"/>
    <w:rsid w:val="00384D40"/>
    <w:rsid w:val="00385417"/>
    <w:rsid w:val="00386878"/>
    <w:rsid w:val="003914A7"/>
    <w:rsid w:val="00391905"/>
    <w:rsid w:val="00393B01"/>
    <w:rsid w:val="003947B0"/>
    <w:rsid w:val="00396D5A"/>
    <w:rsid w:val="003973E5"/>
    <w:rsid w:val="00397928"/>
    <w:rsid w:val="003A00BE"/>
    <w:rsid w:val="003A034D"/>
    <w:rsid w:val="003A06D5"/>
    <w:rsid w:val="003A10A4"/>
    <w:rsid w:val="003A2EA9"/>
    <w:rsid w:val="003A34FE"/>
    <w:rsid w:val="003A3E1F"/>
    <w:rsid w:val="003A46A2"/>
    <w:rsid w:val="003A52C9"/>
    <w:rsid w:val="003A6282"/>
    <w:rsid w:val="003B167D"/>
    <w:rsid w:val="003B17F4"/>
    <w:rsid w:val="003B1B25"/>
    <w:rsid w:val="003B3277"/>
    <w:rsid w:val="003B3299"/>
    <w:rsid w:val="003B3CBF"/>
    <w:rsid w:val="003B503B"/>
    <w:rsid w:val="003B6765"/>
    <w:rsid w:val="003C0B02"/>
    <w:rsid w:val="003C3331"/>
    <w:rsid w:val="003C5726"/>
    <w:rsid w:val="003C7413"/>
    <w:rsid w:val="003D3241"/>
    <w:rsid w:val="003D584E"/>
    <w:rsid w:val="003D6F6B"/>
    <w:rsid w:val="003E24DD"/>
    <w:rsid w:val="003F0468"/>
    <w:rsid w:val="003F27EA"/>
    <w:rsid w:val="003F29EF"/>
    <w:rsid w:val="003F2E73"/>
    <w:rsid w:val="003F43BF"/>
    <w:rsid w:val="003F461B"/>
    <w:rsid w:val="003F6044"/>
    <w:rsid w:val="003F66CC"/>
    <w:rsid w:val="004039B9"/>
    <w:rsid w:val="00403DFE"/>
    <w:rsid w:val="004048EE"/>
    <w:rsid w:val="0040613E"/>
    <w:rsid w:val="00406421"/>
    <w:rsid w:val="00406C55"/>
    <w:rsid w:val="00412639"/>
    <w:rsid w:val="00412E5B"/>
    <w:rsid w:val="00414369"/>
    <w:rsid w:val="004147CE"/>
    <w:rsid w:val="00415F78"/>
    <w:rsid w:val="00416098"/>
    <w:rsid w:val="00416F46"/>
    <w:rsid w:val="0042098A"/>
    <w:rsid w:val="004217EC"/>
    <w:rsid w:val="00422331"/>
    <w:rsid w:val="004265CF"/>
    <w:rsid w:val="0043149E"/>
    <w:rsid w:val="004326A3"/>
    <w:rsid w:val="004334DB"/>
    <w:rsid w:val="004334E9"/>
    <w:rsid w:val="00435AB0"/>
    <w:rsid w:val="00436E5E"/>
    <w:rsid w:val="00437E3F"/>
    <w:rsid w:val="00441C90"/>
    <w:rsid w:val="00444809"/>
    <w:rsid w:val="004457C5"/>
    <w:rsid w:val="00446349"/>
    <w:rsid w:val="0044770C"/>
    <w:rsid w:val="00452CB9"/>
    <w:rsid w:val="00454031"/>
    <w:rsid w:val="0045521D"/>
    <w:rsid w:val="00456605"/>
    <w:rsid w:val="004579E7"/>
    <w:rsid w:val="00461C72"/>
    <w:rsid w:val="0046760E"/>
    <w:rsid w:val="00467AA8"/>
    <w:rsid w:val="00471C37"/>
    <w:rsid w:val="00475390"/>
    <w:rsid w:val="004775E5"/>
    <w:rsid w:val="00477CC0"/>
    <w:rsid w:val="00484413"/>
    <w:rsid w:val="00484C19"/>
    <w:rsid w:val="004852F6"/>
    <w:rsid w:val="00487445"/>
    <w:rsid w:val="00494ED3"/>
    <w:rsid w:val="0049568C"/>
    <w:rsid w:val="00495B7F"/>
    <w:rsid w:val="00495E0A"/>
    <w:rsid w:val="0049619C"/>
    <w:rsid w:val="00496220"/>
    <w:rsid w:val="004A086C"/>
    <w:rsid w:val="004A08AF"/>
    <w:rsid w:val="004A15B7"/>
    <w:rsid w:val="004A28F3"/>
    <w:rsid w:val="004A7947"/>
    <w:rsid w:val="004B2E1A"/>
    <w:rsid w:val="004B5AE3"/>
    <w:rsid w:val="004B6CFC"/>
    <w:rsid w:val="004C151E"/>
    <w:rsid w:val="004C1552"/>
    <w:rsid w:val="004C3403"/>
    <w:rsid w:val="004C4E44"/>
    <w:rsid w:val="004C63FD"/>
    <w:rsid w:val="004D7A47"/>
    <w:rsid w:val="004E1A42"/>
    <w:rsid w:val="004E2385"/>
    <w:rsid w:val="004E4E44"/>
    <w:rsid w:val="004E5E97"/>
    <w:rsid w:val="004E65CB"/>
    <w:rsid w:val="004E7A53"/>
    <w:rsid w:val="004F137F"/>
    <w:rsid w:val="004F2105"/>
    <w:rsid w:val="004F2125"/>
    <w:rsid w:val="004F6AE8"/>
    <w:rsid w:val="004F7B9E"/>
    <w:rsid w:val="00501E17"/>
    <w:rsid w:val="00504630"/>
    <w:rsid w:val="00505469"/>
    <w:rsid w:val="00507064"/>
    <w:rsid w:val="00511C3D"/>
    <w:rsid w:val="00512621"/>
    <w:rsid w:val="00512BCA"/>
    <w:rsid w:val="0051570B"/>
    <w:rsid w:val="00515980"/>
    <w:rsid w:val="005168C8"/>
    <w:rsid w:val="00516DE1"/>
    <w:rsid w:val="005172E7"/>
    <w:rsid w:val="00522E46"/>
    <w:rsid w:val="00524117"/>
    <w:rsid w:val="00524489"/>
    <w:rsid w:val="00524D58"/>
    <w:rsid w:val="00525962"/>
    <w:rsid w:val="00525B3C"/>
    <w:rsid w:val="00526BE4"/>
    <w:rsid w:val="005310EF"/>
    <w:rsid w:val="00533565"/>
    <w:rsid w:val="0053538A"/>
    <w:rsid w:val="0054469F"/>
    <w:rsid w:val="00544AA9"/>
    <w:rsid w:val="00554DF7"/>
    <w:rsid w:val="005560C5"/>
    <w:rsid w:val="00560297"/>
    <w:rsid w:val="0056383C"/>
    <w:rsid w:val="00566AA6"/>
    <w:rsid w:val="005678D6"/>
    <w:rsid w:val="00571520"/>
    <w:rsid w:val="00571F97"/>
    <w:rsid w:val="005724D4"/>
    <w:rsid w:val="005739FD"/>
    <w:rsid w:val="00574E98"/>
    <w:rsid w:val="00575BDE"/>
    <w:rsid w:val="005772AB"/>
    <w:rsid w:val="00580C2D"/>
    <w:rsid w:val="0058205B"/>
    <w:rsid w:val="00582D52"/>
    <w:rsid w:val="0058353A"/>
    <w:rsid w:val="00583628"/>
    <w:rsid w:val="005856B5"/>
    <w:rsid w:val="00586DF4"/>
    <w:rsid w:val="00591160"/>
    <w:rsid w:val="00592017"/>
    <w:rsid w:val="00593085"/>
    <w:rsid w:val="005943A2"/>
    <w:rsid w:val="00594A6D"/>
    <w:rsid w:val="00596AC6"/>
    <w:rsid w:val="005A36E2"/>
    <w:rsid w:val="005A4EE0"/>
    <w:rsid w:val="005B0BB7"/>
    <w:rsid w:val="005B295C"/>
    <w:rsid w:val="005B37F7"/>
    <w:rsid w:val="005B7136"/>
    <w:rsid w:val="005C1330"/>
    <w:rsid w:val="005C209B"/>
    <w:rsid w:val="005C216B"/>
    <w:rsid w:val="005C313A"/>
    <w:rsid w:val="005C5174"/>
    <w:rsid w:val="005C61DD"/>
    <w:rsid w:val="005D0C30"/>
    <w:rsid w:val="005D1C44"/>
    <w:rsid w:val="005D2105"/>
    <w:rsid w:val="005D21B1"/>
    <w:rsid w:val="005D52DD"/>
    <w:rsid w:val="005D645B"/>
    <w:rsid w:val="005E102D"/>
    <w:rsid w:val="005E3709"/>
    <w:rsid w:val="005E61AF"/>
    <w:rsid w:val="005F079C"/>
    <w:rsid w:val="005F1839"/>
    <w:rsid w:val="005F184E"/>
    <w:rsid w:val="005F53E2"/>
    <w:rsid w:val="005F6E2F"/>
    <w:rsid w:val="005F79F3"/>
    <w:rsid w:val="006008E4"/>
    <w:rsid w:val="00601407"/>
    <w:rsid w:val="00602767"/>
    <w:rsid w:val="00606A87"/>
    <w:rsid w:val="00606F39"/>
    <w:rsid w:val="00610CBF"/>
    <w:rsid w:val="00611188"/>
    <w:rsid w:val="00613EBC"/>
    <w:rsid w:val="00614397"/>
    <w:rsid w:val="00620180"/>
    <w:rsid w:val="00621185"/>
    <w:rsid w:val="00621EDE"/>
    <w:rsid w:val="0062325D"/>
    <w:rsid w:val="00624024"/>
    <w:rsid w:val="00624244"/>
    <w:rsid w:val="00630CB2"/>
    <w:rsid w:val="006318C1"/>
    <w:rsid w:val="006329DB"/>
    <w:rsid w:val="00632F78"/>
    <w:rsid w:val="0063695E"/>
    <w:rsid w:val="00637435"/>
    <w:rsid w:val="0063769F"/>
    <w:rsid w:val="00640B70"/>
    <w:rsid w:val="00641C22"/>
    <w:rsid w:val="00644B4E"/>
    <w:rsid w:val="0064568F"/>
    <w:rsid w:val="0064596F"/>
    <w:rsid w:val="0064613F"/>
    <w:rsid w:val="006468AA"/>
    <w:rsid w:val="00650DF8"/>
    <w:rsid w:val="00652B72"/>
    <w:rsid w:val="006607A1"/>
    <w:rsid w:val="00661258"/>
    <w:rsid w:val="0066555A"/>
    <w:rsid w:val="006658EB"/>
    <w:rsid w:val="00667940"/>
    <w:rsid w:val="00667AE2"/>
    <w:rsid w:val="00670977"/>
    <w:rsid w:val="00673F39"/>
    <w:rsid w:val="00676649"/>
    <w:rsid w:val="00677F9D"/>
    <w:rsid w:val="0068022F"/>
    <w:rsid w:val="00682713"/>
    <w:rsid w:val="00684BA7"/>
    <w:rsid w:val="00687CB0"/>
    <w:rsid w:val="00690B04"/>
    <w:rsid w:val="00693758"/>
    <w:rsid w:val="00695F20"/>
    <w:rsid w:val="00697C45"/>
    <w:rsid w:val="006A0296"/>
    <w:rsid w:val="006A1F16"/>
    <w:rsid w:val="006A2383"/>
    <w:rsid w:val="006A4E84"/>
    <w:rsid w:val="006A57C5"/>
    <w:rsid w:val="006B31AA"/>
    <w:rsid w:val="006B767D"/>
    <w:rsid w:val="006C01D8"/>
    <w:rsid w:val="006C109A"/>
    <w:rsid w:val="006C189C"/>
    <w:rsid w:val="006C4353"/>
    <w:rsid w:val="006C49B2"/>
    <w:rsid w:val="006C54C8"/>
    <w:rsid w:val="006C7B15"/>
    <w:rsid w:val="006D02EB"/>
    <w:rsid w:val="006D0EF4"/>
    <w:rsid w:val="006D143D"/>
    <w:rsid w:val="006D1A51"/>
    <w:rsid w:val="006D38D7"/>
    <w:rsid w:val="006D3909"/>
    <w:rsid w:val="006D50DD"/>
    <w:rsid w:val="006D62D2"/>
    <w:rsid w:val="006D67E6"/>
    <w:rsid w:val="006D6C4C"/>
    <w:rsid w:val="006D753C"/>
    <w:rsid w:val="006E0DBE"/>
    <w:rsid w:val="006E11FB"/>
    <w:rsid w:val="006E21FF"/>
    <w:rsid w:val="006E6A25"/>
    <w:rsid w:val="006F01B8"/>
    <w:rsid w:val="006F2E56"/>
    <w:rsid w:val="006F46CC"/>
    <w:rsid w:val="006F4739"/>
    <w:rsid w:val="006F6497"/>
    <w:rsid w:val="007004AB"/>
    <w:rsid w:val="00700A18"/>
    <w:rsid w:val="00700F21"/>
    <w:rsid w:val="007024C5"/>
    <w:rsid w:val="00704ECA"/>
    <w:rsid w:val="00705BD4"/>
    <w:rsid w:val="007065EA"/>
    <w:rsid w:val="007069D9"/>
    <w:rsid w:val="00706AE2"/>
    <w:rsid w:val="00707CD6"/>
    <w:rsid w:val="007108A2"/>
    <w:rsid w:val="00711C8F"/>
    <w:rsid w:val="00712019"/>
    <w:rsid w:val="00714A0E"/>
    <w:rsid w:val="007221B5"/>
    <w:rsid w:val="00724A61"/>
    <w:rsid w:val="0072569C"/>
    <w:rsid w:val="00725AF4"/>
    <w:rsid w:val="00726FDB"/>
    <w:rsid w:val="00731922"/>
    <w:rsid w:val="00731ADD"/>
    <w:rsid w:val="00731AE5"/>
    <w:rsid w:val="00732B10"/>
    <w:rsid w:val="007341BC"/>
    <w:rsid w:val="00734E36"/>
    <w:rsid w:val="007366F7"/>
    <w:rsid w:val="00736E7F"/>
    <w:rsid w:val="00737215"/>
    <w:rsid w:val="00751AF8"/>
    <w:rsid w:val="007521F2"/>
    <w:rsid w:val="007559FF"/>
    <w:rsid w:val="00755C28"/>
    <w:rsid w:val="00755FB1"/>
    <w:rsid w:val="007577AB"/>
    <w:rsid w:val="007614C5"/>
    <w:rsid w:val="007652B9"/>
    <w:rsid w:val="00766431"/>
    <w:rsid w:val="00774C75"/>
    <w:rsid w:val="0077588A"/>
    <w:rsid w:val="00776784"/>
    <w:rsid w:val="00781A05"/>
    <w:rsid w:val="007822FA"/>
    <w:rsid w:val="00783CE5"/>
    <w:rsid w:val="00783F8A"/>
    <w:rsid w:val="00784BCA"/>
    <w:rsid w:val="00784D99"/>
    <w:rsid w:val="00786369"/>
    <w:rsid w:val="00787475"/>
    <w:rsid w:val="007878A3"/>
    <w:rsid w:val="0079091A"/>
    <w:rsid w:val="00793BDC"/>
    <w:rsid w:val="00795872"/>
    <w:rsid w:val="007959E5"/>
    <w:rsid w:val="007A13CE"/>
    <w:rsid w:val="007A2D12"/>
    <w:rsid w:val="007A38A4"/>
    <w:rsid w:val="007A54AE"/>
    <w:rsid w:val="007A628E"/>
    <w:rsid w:val="007A63F8"/>
    <w:rsid w:val="007A6F2E"/>
    <w:rsid w:val="007A7B05"/>
    <w:rsid w:val="007B2C20"/>
    <w:rsid w:val="007B343D"/>
    <w:rsid w:val="007B3908"/>
    <w:rsid w:val="007B53F5"/>
    <w:rsid w:val="007C1C49"/>
    <w:rsid w:val="007C256D"/>
    <w:rsid w:val="007C56D3"/>
    <w:rsid w:val="007C680E"/>
    <w:rsid w:val="007C733F"/>
    <w:rsid w:val="007C748B"/>
    <w:rsid w:val="007D215D"/>
    <w:rsid w:val="007D2B2F"/>
    <w:rsid w:val="007D557B"/>
    <w:rsid w:val="007D694A"/>
    <w:rsid w:val="007D7CAE"/>
    <w:rsid w:val="007E38D4"/>
    <w:rsid w:val="007E40B7"/>
    <w:rsid w:val="007E5A3B"/>
    <w:rsid w:val="007E5F7C"/>
    <w:rsid w:val="007E65DD"/>
    <w:rsid w:val="007E7D2F"/>
    <w:rsid w:val="007F41FC"/>
    <w:rsid w:val="008002D9"/>
    <w:rsid w:val="0080446D"/>
    <w:rsid w:val="008044C8"/>
    <w:rsid w:val="008045EB"/>
    <w:rsid w:val="0080503C"/>
    <w:rsid w:val="00805B69"/>
    <w:rsid w:val="00806B7C"/>
    <w:rsid w:val="00811EA5"/>
    <w:rsid w:val="0081230C"/>
    <w:rsid w:val="00816CC2"/>
    <w:rsid w:val="00816FA4"/>
    <w:rsid w:val="008217E6"/>
    <w:rsid w:val="00821A8A"/>
    <w:rsid w:val="0082277E"/>
    <w:rsid w:val="008231E5"/>
    <w:rsid w:val="00830AD6"/>
    <w:rsid w:val="00831A86"/>
    <w:rsid w:val="00831C7D"/>
    <w:rsid w:val="00831DCC"/>
    <w:rsid w:val="00832908"/>
    <w:rsid w:val="008339FA"/>
    <w:rsid w:val="00835408"/>
    <w:rsid w:val="008371B7"/>
    <w:rsid w:val="00843BD7"/>
    <w:rsid w:val="008447A7"/>
    <w:rsid w:val="00846E6E"/>
    <w:rsid w:val="008479EF"/>
    <w:rsid w:val="00851B80"/>
    <w:rsid w:val="008537F7"/>
    <w:rsid w:val="00853DA7"/>
    <w:rsid w:val="00854866"/>
    <w:rsid w:val="00855686"/>
    <w:rsid w:val="008556C1"/>
    <w:rsid w:val="00857786"/>
    <w:rsid w:val="008628D9"/>
    <w:rsid w:val="00864BE8"/>
    <w:rsid w:val="00866307"/>
    <w:rsid w:val="00866595"/>
    <w:rsid w:val="008679E7"/>
    <w:rsid w:val="00873641"/>
    <w:rsid w:val="008739FD"/>
    <w:rsid w:val="00874887"/>
    <w:rsid w:val="008763B0"/>
    <w:rsid w:val="008777FC"/>
    <w:rsid w:val="008815F8"/>
    <w:rsid w:val="00881B85"/>
    <w:rsid w:val="00882DF4"/>
    <w:rsid w:val="00883109"/>
    <w:rsid w:val="00883762"/>
    <w:rsid w:val="00883A4E"/>
    <w:rsid w:val="00885CB3"/>
    <w:rsid w:val="00886B64"/>
    <w:rsid w:val="00887585"/>
    <w:rsid w:val="00891F18"/>
    <w:rsid w:val="00892E82"/>
    <w:rsid w:val="008931F5"/>
    <w:rsid w:val="00895040"/>
    <w:rsid w:val="00895901"/>
    <w:rsid w:val="00896097"/>
    <w:rsid w:val="00896A6C"/>
    <w:rsid w:val="008A143E"/>
    <w:rsid w:val="008A40CD"/>
    <w:rsid w:val="008A592F"/>
    <w:rsid w:val="008A5E21"/>
    <w:rsid w:val="008B3338"/>
    <w:rsid w:val="008B4A87"/>
    <w:rsid w:val="008B5D98"/>
    <w:rsid w:val="008B6082"/>
    <w:rsid w:val="008B6782"/>
    <w:rsid w:val="008B6D10"/>
    <w:rsid w:val="008C0A4D"/>
    <w:rsid w:val="008C2401"/>
    <w:rsid w:val="008C2B4A"/>
    <w:rsid w:val="008C3164"/>
    <w:rsid w:val="008C3D89"/>
    <w:rsid w:val="008C779F"/>
    <w:rsid w:val="008D0885"/>
    <w:rsid w:val="008D09DD"/>
    <w:rsid w:val="008D0CFC"/>
    <w:rsid w:val="008D52B3"/>
    <w:rsid w:val="008D62FE"/>
    <w:rsid w:val="008D75A5"/>
    <w:rsid w:val="008E0EE8"/>
    <w:rsid w:val="008E4513"/>
    <w:rsid w:val="008F1DDA"/>
    <w:rsid w:val="008F26E8"/>
    <w:rsid w:val="0090285C"/>
    <w:rsid w:val="00907A81"/>
    <w:rsid w:val="00907DF1"/>
    <w:rsid w:val="00912ECB"/>
    <w:rsid w:val="00914062"/>
    <w:rsid w:val="00917120"/>
    <w:rsid w:val="00923E4F"/>
    <w:rsid w:val="009241F9"/>
    <w:rsid w:val="009241FA"/>
    <w:rsid w:val="0092439E"/>
    <w:rsid w:val="00927EAB"/>
    <w:rsid w:val="009300B8"/>
    <w:rsid w:val="0093155C"/>
    <w:rsid w:val="00931DA0"/>
    <w:rsid w:val="00934905"/>
    <w:rsid w:val="00940157"/>
    <w:rsid w:val="00941CE5"/>
    <w:rsid w:val="00945820"/>
    <w:rsid w:val="00945C02"/>
    <w:rsid w:val="00946675"/>
    <w:rsid w:val="009471B4"/>
    <w:rsid w:val="0095202C"/>
    <w:rsid w:val="00952AC7"/>
    <w:rsid w:val="009540D1"/>
    <w:rsid w:val="00954C50"/>
    <w:rsid w:val="009550D2"/>
    <w:rsid w:val="0095595D"/>
    <w:rsid w:val="00960143"/>
    <w:rsid w:val="009607C4"/>
    <w:rsid w:val="009607F8"/>
    <w:rsid w:val="00960D0E"/>
    <w:rsid w:val="009619E0"/>
    <w:rsid w:val="00961ADF"/>
    <w:rsid w:val="00964EDD"/>
    <w:rsid w:val="009659C9"/>
    <w:rsid w:val="00965B2F"/>
    <w:rsid w:val="00966366"/>
    <w:rsid w:val="00970CD6"/>
    <w:rsid w:val="00970D02"/>
    <w:rsid w:val="009737DF"/>
    <w:rsid w:val="00973A50"/>
    <w:rsid w:val="00976258"/>
    <w:rsid w:val="009765A0"/>
    <w:rsid w:val="009771DA"/>
    <w:rsid w:val="00977C41"/>
    <w:rsid w:val="00982C06"/>
    <w:rsid w:val="00985510"/>
    <w:rsid w:val="00987259"/>
    <w:rsid w:val="00987BD0"/>
    <w:rsid w:val="00995852"/>
    <w:rsid w:val="00997721"/>
    <w:rsid w:val="009A0194"/>
    <w:rsid w:val="009A0E2F"/>
    <w:rsid w:val="009A1009"/>
    <w:rsid w:val="009A2B0C"/>
    <w:rsid w:val="009B019F"/>
    <w:rsid w:val="009B0AC2"/>
    <w:rsid w:val="009B1499"/>
    <w:rsid w:val="009B1B1B"/>
    <w:rsid w:val="009B343E"/>
    <w:rsid w:val="009B59BB"/>
    <w:rsid w:val="009C0360"/>
    <w:rsid w:val="009C30CA"/>
    <w:rsid w:val="009C49EB"/>
    <w:rsid w:val="009C50F6"/>
    <w:rsid w:val="009C7329"/>
    <w:rsid w:val="009D1367"/>
    <w:rsid w:val="009D2149"/>
    <w:rsid w:val="009D3D05"/>
    <w:rsid w:val="009D6272"/>
    <w:rsid w:val="009D7BD2"/>
    <w:rsid w:val="009E1B00"/>
    <w:rsid w:val="009E1ECE"/>
    <w:rsid w:val="009E1F07"/>
    <w:rsid w:val="009E2046"/>
    <w:rsid w:val="009E662B"/>
    <w:rsid w:val="009E6A15"/>
    <w:rsid w:val="009F0AA2"/>
    <w:rsid w:val="009F6E08"/>
    <w:rsid w:val="009F7D3B"/>
    <w:rsid w:val="00A0066D"/>
    <w:rsid w:val="00A00E19"/>
    <w:rsid w:val="00A016C3"/>
    <w:rsid w:val="00A027B9"/>
    <w:rsid w:val="00A058A3"/>
    <w:rsid w:val="00A06151"/>
    <w:rsid w:val="00A114A2"/>
    <w:rsid w:val="00A16C42"/>
    <w:rsid w:val="00A179F9"/>
    <w:rsid w:val="00A17FA6"/>
    <w:rsid w:val="00A22226"/>
    <w:rsid w:val="00A334AE"/>
    <w:rsid w:val="00A3521E"/>
    <w:rsid w:val="00A35E93"/>
    <w:rsid w:val="00A437BE"/>
    <w:rsid w:val="00A4456E"/>
    <w:rsid w:val="00A45CA8"/>
    <w:rsid w:val="00A527F5"/>
    <w:rsid w:val="00A5714F"/>
    <w:rsid w:val="00A61E1A"/>
    <w:rsid w:val="00A62164"/>
    <w:rsid w:val="00A62A84"/>
    <w:rsid w:val="00A65991"/>
    <w:rsid w:val="00A667B7"/>
    <w:rsid w:val="00A677F0"/>
    <w:rsid w:val="00A70EA4"/>
    <w:rsid w:val="00A71350"/>
    <w:rsid w:val="00A71883"/>
    <w:rsid w:val="00A71AFC"/>
    <w:rsid w:val="00A74BD1"/>
    <w:rsid w:val="00A75D88"/>
    <w:rsid w:val="00A76376"/>
    <w:rsid w:val="00A76441"/>
    <w:rsid w:val="00A84344"/>
    <w:rsid w:val="00A86F2A"/>
    <w:rsid w:val="00A8792D"/>
    <w:rsid w:val="00A87CFE"/>
    <w:rsid w:val="00A9202C"/>
    <w:rsid w:val="00A929C3"/>
    <w:rsid w:val="00A93553"/>
    <w:rsid w:val="00A97F38"/>
    <w:rsid w:val="00AA0052"/>
    <w:rsid w:val="00AA094E"/>
    <w:rsid w:val="00AA48D5"/>
    <w:rsid w:val="00AA4AB1"/>
    <w:rsid w:val="00AA512E"/>
    <w:rsid w:val="00AA5FFC"/>
    <w:rsid w:val="00AB0454"/>
    <w:rsid w:val="00AB47A0"/>
    <w:rsid w:val="00AB4B6A"/>
    <w:rsid w:val="00AB4D13"/>
    <w:rsid w:val="00AB604E"/>
    <w:rsid w:val="00AC5B52"/>
    <w:rsid w:val="00AC7004"/>
    <w:rsid w:val="00AC75F5"/>
    <w:rsid w:val="00AC76D9"/>
    <w:rsid w:val="00AC7B25"/>
    <w:rsid w:val="00AD2517"/>
    <w:rsid w:val="00AD45A6"/>
    <w:rsid w:val="00AD5CAD"/>
    <w:rsid w:val="00AD737E"/>
    <w:rsid w:val="00AE0DF6"/>
    <w:rsid w:val="00AE1EB8"/>
    <w:rsid w:val="00AE543C"/>
    <w:rsid w:val="00AE6100"/>
    <w:rsid w:val="00AE62A6"/>
    <w:rsid w:val="00AE7320"/>
    <w:rsid w:val="00AF4C2A"/>
    <w:rsid w:val="00AF58BF"/>
    <w:rsid w:val="00AF6366"/>
    <w:rsid w:val="00AF6663"/>
    <w:rsid w:val="00AF6730"/>
    <w:rsid w:val="00B01311"/>
    <w:rsid w:val="00B030D5"/>
    <w:rsid w:val="00B0395A"/>
    <w:rsid w:val="00B05012"/>
    <w:rsid w:val="00B05287"/>
    <w:rsid w:val="00B05A3E"/>
    <w:rsid w:val="00B07E94"/>
    <w:rsid w:val="00B11FA2"/>
    <w:rsid w:val="00B14024"/>
    <w:rsid w:val="00B144D1"/>
    <w:rsid w:val="00B16CCD"/>
    <w:rsid w:val="00B17FB7"/>
    <w:rsid w:val="00B203D4"/>
    <w:rsid w:val="00B23A83"/>
    <w:rsid w:val="00B2498E"/>
    <w:rsid w:val="00B24A64"/>
    <w:rsid w:val="00B263CF"/>
    <w:rsid w:val="00B274C3"/>
    <w:rsid w:val="00B3130A"/>
    <w:rsid w:val="00B31585"/>
    <w:rsid w:val="00B31750"/>
    <w:rsid w:val="00B31A5A"/>
    <w:rsid w:val="00B33A33"/>
    <w:rsid w:val="00B33DF3"/>
    <w:rsid w:val="00B4015A"/>
    <w:rsid w:val="00B412BB"/>
    <w:rsid w:val="00B41A35"/>
    <w:rsid w:val="00B41B47"/>
    <w:rsid w:val="00B433FA"/>
    <w:rsid w:val="00B45DF6"/>
    <w:rsid w:val="00B45EE4"/>
    <w:rsid w:val="00B46265"/>
    <w:rsid w:val="00B46391"/>
    <w:rsid w:val="00B556AF"/>
    <w:rsid w:val="00B55DF9"/>
    <w:rsid w:val="00B62795"/>
    <w:rsid w:val="00B654CA"/>
    <w:rsid w:val="00B65EB2"/>
    <w:rsid w:val="00B66C8D"/>
    <w:rsid w:val="00B67113"/>
    <w:rsid w:val="00B67253"/>
    <w:rsid w:val="00B6778F"/>
    <w:rsid w:val="00B7008C"/>
    <w:rsid w:val="00B70204"/>
    <w:rsid w:val="00B726BC"/>
    <w:rsid w:val="00B73560"/>
    <w:rsid w:val="00B80970"/>
    <w:rsid w:val="00B8097A"/>
    <w:rsid w:val="00B836BE"/>
    <w:rsid w:val="00B845BD"/>
    <w:rsid w:val="00B850DD"/>
    <w:rsid w:val="00B92DF8"/>
    <w:rsid w:val="00B94C3A"/>
    <w:rsid w:val="00B95492"/>
    <w:rsid w:val="00BA39B7"/>
    <w:rsid w:val="00BA5AB1"/>
    <w:rsid w:val="00BA782D"/>
    <w:rsid w:val="00BA7846"/>
    <w:rsid w:val="00BA79FE"/>
    <w:rsid w:val="00BB126E"/>
    <w:rsid w:val="00BB3C14"/>
    <w:rsid w:val="00BB42AC"/>
    <w:rsid w:val="00BB5C25"/>
    <w:rsid w:val="00BB5D27"/>
    <w:rsid w:val="00BC31D5"/>
    <w:rsid w:val="00BC44DE"/>
    <w:rsid w:val="00BD2A8E"/>
    <w:rsid w:val="00BD3206"/>
    <w:rsid w:val="00BD3AD6"/>
    <w:rsid w:val="00BD4507"/>
    <w:rsid w:val="00BD58E2"/>
    <w:rsid w:val="00BE0622"/>
    <w:rsid w:val="00BE522E"/>
    <w:rsid w:val="00BE7069"/>
    <w:rsid w:val="00BE77B5"/>
    <w:rsid w:val="00BE77BA"/>
    <w:rsid w:val="00BE7CCA"/>
    <w:rsid w:val="00BF053B"/>
    <w:rsid w:val="00BF0A10"/>
    <w:rsid w:val="00BF15A2"/>
    <w:rsid w:val="00BF1A83"/>
    <w:rsid w:val="00BF2FF8"/>
    <w:rsid w:val="00BF38F3"/>
    <w:rsid w:val="00BF59D6"/>
    <w:rsid w:val="00BF72DC"/>
    <w:rsid w:val="00BF74D1"/>
    <w:rsid w:val="00C00450"/>
    <w:rsid w:val="00C004D0"/>
    <w:rsid w:val="00C01452"/>
    <w:rsid w:val="00C01B5B"/>
    <w:rsid w:val="00C020F5"/>
    <w:rsid w:val="00C03C7C"/>
    <w:rsid w:val="00C03E94"/>
    <w:rsid w:val="00C06F5E"/>
    <w:rsid w:val="00C06F66"/>
    <w:rsid w:val="00C0767A"/>
    <w:rsid w:val="00C07BBB"/>
    <w:rsid w:val="00C07E7B"/>
    <w:rsid w:val="00C11195"/>
    <w:rsid w:val="00C12EFE"/>
    <w:rsid w:val="00C15A3A"/>
    <w:rsid w:val="00C15D28"/>
    <w:rsid w:val="00C20E3B"/>
    <w:rsid w:val="00C21075"/>
    <w:rsid w:val="00C235F3"/>
    <w:rsid w:val="00C244F3"/>
    <w:rsid w:val="00C2562E"/>
    <w:rsid w:val="00C27FDB"/>
    <w:rsid w:val="00C32083"/>
    <w:rsid w:val="00C331FF"/>
    <w:rsid w:val="00C3734A"/>
    <w:rsid w:val="00C40052"/>
    <w:rsid w:val="00C45BC0"/>
    <w:rsid w:val="00C473F4"/>
    <w:rsid w:val="00C547DB"/>
    <w:rsid w:val="00C54FA5"/>
    <w:rsid w:val="00C5619D"/>
    <w:rsid w:val="00C5710A"/>
    <w:rsid w:val="00C61459"/>
    <w:rsid w:val="00C62E66"/>
    <w:rsid w:val="00C656D8"/>
    <w:rsid w:val="00C66383"/>
    <w:rsid w:val="00C71DEA"/>
    <w:rsid w:val="00C73797"/>
    <w:rsid w:val="00C73C2D"/>
    <w:rsid w:val="00C81DDC"/>
    <w:rsid w:val="00C84DD5"/>
    <w:rsid w:val="00C869AC"/>
    <w:rsid w:val="00C8778E"/>
    <w:rsid w:val="00C903CB"/>
    <w:rsid w:val="00C90922"/>
    <w:rsid w:val="00C9317C"/>
    <w:rsid w:val="00C975CF"/>
    <w:rsid w:val="00CA274F"/>
    <w:rsid w:val="00CA5C07"/>
    <w:rsid w:val="00CA6659"/>
    <w:rsid w:val="00CA66DD"/>
    <w:rsid w:val="00CA7DF2"/>
    <w:rsid w:val="00CB15F5"/>
    <w:rsid w:val="00CB2FA5"/>
    <w:rsid w:val="00CC0A8D"/>
    <w:rsid w:val="00CC5A7A"/>
    <w:rsid w:val="00CC7012"/>
    <w:rsid w:val="00CC70B7"/>
    <w:rsid w:val="00CD1102"/>
    <w:rsid w:val="00CD1B9A"/>
    <w:rsid w:val="00CD2056"/>
    <w:rsid w:val="00CD27BC"/>
    <w:rsid w:val="00CD5B63"/>
    <w:rsid w:val="00CD6CEE"/>
    <w:rsid w:val="00CE0816"/>
    <w:rsid w:val="00CE0F7A"/>
    <w:rsid w:val="00CE3464"/>
    <w:rsid w:val="00CE6890"/>
    <w:rsid w:val="00CF2492"/>
    <w:rsid w:val="00CF409F"/>
    <w:rsid w:val="00CF4C50"/>
    <w:rsid w:val="00CF6692"/>
    <w:rsid w:val="00CF720E"/>
    <w:rsid w:val="00CF73E1"/>
    <w:rsid w:val="00D01D0C"/>
    <w:rsid w:val="00D027E1"/>
    <w:rsid w:val="00D04872"/>
    <w:rsid w:val="00D06341"/>
    <w:rsid w:val="00D06B2D"/>
    <w:rsid w:val="00D13266"/>
    <w:rsid w:val="00D13555"/>
    <w:rsid w:val="00D143A3"/>
    <w:rsid w:val="00D14B80"/>
    <w:rsid w:val="00D15352"/>
    <w:rsid w:val="00D16225"/>
    <w:rsid w:val="00D1686E"/>
    <w:rsid w:val="00D22394"/>
    <w:rsid w:val="00D26064"/>
    <w:rsid w:val="00D27149"/>
    <w:rsid w:val="00D301DF"/>
    <w:rsid w:val="00D31AE3"/>
    <w:rsid w:val="00D3202A"/>
    <w:rsid w:val="00D33F8C"/>
    <w:rsid w:val="00D345BF"/>
    <w:rsid w:val="00D347E6"/>
    <w:rsid w:val="00D35282"/>
    <w:rsid w:val="00D36353"/>
    <w:rsid w:val="00D36A3B"/>
    <w:rsid w:val="00D3759A"/>
    <w:rsid w:val="00D43FED"/>
    <w:rsid w:val="00D51B47"/>
    <w:rsid w:val="00D53067"/>
    <w:rsid w:val="00D5399E"/>
    <w:rsid w:val="00D542A1"/>
    <w:rsid w:val="00D54418"/>
    <w:rsid w:val="00D55C36"/>
    <w:rsid w:val="00D60F2C"/>
    <w:rsid w:val="00D61572"/>
    <w:rsid w:val="00D642CF"/>
    <w:rsid w:val="00D67C59"/>
    <w:rsid w:val="00D7198F"/>
    <w:rsid w:val="00D725F0"/>
    <w:rsid w:val="00D72CFB"/>
    <w:rsid w:val="00D74F02"/>
    <w:rsid w:val="00D7698C"/>
    <w:rsid w:val="00D76DA9"/>
    <w:rsid w:val="00D76E27"/>
    <w:rsid w:val="00D80B70"/>
    <w:rsid w:val="00D814D0"/>
    <w:rsid w:val="00D84C32"/>
    <w:rsid w:val="00D84EFE"/>
    <w:rsid w:val="00D854AD"/>
    <w:rsid w:val="00D859EE"/>
    <w:rsid w:val="00D902CA"/>
    <w:rsid w:val="00D9053B"/>
    <w:rsid w:val="00D929C4"/>
    <w:rsid w:val="00D935CD"/>
    <w:rsid w:val="00D956BB"/>
    <w:rsid w:val="00D95D3A"/>
    <w:rsid w:val="00DA1B0F"/>
    <w:rsid w:val="00DA2D0D"/>
    <w:rsid w:val="00DA32A0"/>
    <w:rsid w:val="00DA3E7D"/>
    <w:rsid w:val="00DA4896"/>
    <w:rsid w:val="00DA6BC0"/>
    <w:rsid w:val="00DA7926"/>
    <w:rsid w:val="00DB2B28"/>
    <w:rsid w:val="00DB329F"/>
    <w:rsid w:val="00DC5990"/>
    <w:rsid w:val="00DC5E3C"/>
    <w:rsid w:val="00DC6242"/>
    <w:rsid w:val="00DC6313"/>
    <w:rsid w:val="00DC6F93"/>
    <w:rsid w:val="00DC7E78"/>
    <w:rsid w:val="00DD0CDF"/>
    <w:rsid w:val="00DD15D8"/>
    <w:rsid w:val="00DD161B"/>
    <w:rsid w:val="00DD29DF"/>
    <w:rsid w:val="00DD36F5"/>
    <w:rsid w:val="00DD56BE"/>
    <w:rsid w:val="00DE094D"/>
    <w:rsid w:val="00DE139D"/>
    <w:rsid w:val="00DE1E38"/>
    <w:rsid w:val="00DE3CF5"/>
    <w:rsid w:val="00DE5CC3"/>
    <w:rsid w:val="00DE6C76"/>
    <w:rsid w:val="00DF00FC"/>
    <w:rsid w:val="00DF08B8"/>
    <w:rsid w:val="00DF0EEA"/>
    <w:rsid w:val="00DF0FE4"/>
    <w:rsid w:val="00DF7EBD"/>
    <w:rsid w:val="00E00F41"/>
    <w:rsid w:val="00E01003"/>
    <w:rsid w:val="00E012A1"/>
    <w:rsid w:val="00E13459"/>
    <w:rsid w:val="00E1538A"/>
    <w:rsid w:val="00E1612D"/>
    <w:rsid w:val="00E16F3B"/>
    <w:rsid w:val="00E176AB"/>
    <w:rsid w:val="00E2404C"/>
    <w:rsid w:val="00E30238"/>
    <w:rsid w:val="00E3539A"/>
    <w:rsid w:val="00E37F9E"/>
    <w:rsid w:val="00E4110C"/>
    <w:rsid w:val="00E41637"/>
    <w:rsid w:val="00E44987"/>
    <w:rsid w:val="00E52FC9"/>
    <w:rsid w:val="00E539A2"/>
    <w:rsid w:val="00E5596D"/>
    <w:rsid w:val="00E57ABD"/>
    <w:rsid w:val="00E64401"/>
    <w:rsid w:val="00E678FD"/>
    <w:rsid w:val="00E71240"/>
    <w:rsid w:val="00E75E5D"/>
    <w:rsid w:val="00E77C89"/>
    <w:rsid w:val="00E77D03"/>
    <w:rsid w:val="00E80C68"/>
    <w:rsid w:val="00E81020"/>
    <w:rsid w:val="00E81467"/>
    <w:rsid w:val="00E822D4"/>
    <w:rsid w:val="00E82F4F"/>
    <w:rsid w:val="00E83EC8"/>
    <w:rsid w:val="00E87158"/>
    <w:rsid w:val="00E901C1"/>
    <w:rsid w:val="00E91474"/>
    <w:rsid w:val="00E940F3"/>
    <w:rsid w:val="00E9593A"/>
    <w:rsid w:val="00E96A33"/>
    <w:rsid w:val="00E96A4A"/>
    <w:rsid w:val="00EA01FC"/>
    <w:rsid w:val="00EA0335"/>
    <w:rsid w:val="00EA1124"/>
    <w:rsid w:val="00EA2450"/>
    <w:rsid w:val="00EA2722"/>
    <w:rsid w:val="00EA3A9F"/>
    <w:rsid w:val="00EA3EB5"/>
    <w:rsid w:val="00EA67D3"/>
    <w:rsid w:val="00EA763D"/>
    <w:rsid w:val="00EB0223"/>
    <w:rsid w:val="00EB07CC"/>
    <w:rsid w:val="00EB0B0D"/>
    <w:rsid w:val="00EB161E"/>
    <w:rsid w:val="00EB45A2"/>
    <w:rsid w:val="00EB4A9E"/>
    <w:rsid w:val="00EC27A9"/>
    <w:rsid w:val="00EC3117"/>
    <w:rsid w:val="00EC35AC"/>
    <w:rsid w:val="00EC478C"/>
    <w:rsid w:val="00EC503A"/>
    <w:rsid w:val="00ED1CB8"/>
    <w:rsid w:val="00ED349F"/>
    <w:rsid w:val="00ED49DB"/>
    <w:rsid w:val="00ED78AB"/>
    <w:rsid w:val="00EE12E4"/>
    <w:rsid w:val="00EE17C8"/>
    <w:rsid w:val="00EE3806"/>
    <w:rsid w:val="00EE44C3"/>
    <w:rsid w:val="00EF0A63"/>
    <w:rsid w:val="00EF38A0"/>
    <w:rsid w:val="00EF53F8"/>
    <w:rsid w:val="00EF54FC"/>
    <w:rsid w:val="00EF5DAE"/>
    <w:rsid w:val="00EF6733"/>
    <w:rsid w:val="00F00A1A"/>
    <w:rsid w:val="00F01ACA"/>
    <w:rsid w:val="00F03F83"/>
    <w:rsid w:val="00F065A8"/>
    <w:rsid w:val="00F068D5"/>
    <w:rsid w:val="00F06A33"/>
    <w:rsid w:val="00F1058E"/>
    <w:rsid w:val="00F107C3"/>
    <w:rsid w:val="00F11942"/>
    <w:rsid w:val="00F1280B"/>
    <w:rsid w:val="00F131DD"/>
    <w:rsid w:val="00F1665C"/>
    <w:rsid w:val="00F169DA"/>
    <w:rsid w:val="00F20998"/>
    <w:rsid w:val="00F20C74"/>
    <w:rsid w:val="00F222E6"/>
    <w:rsid w:val="00F22640"/>
    <w:rsid w:val="00F22826"/>
    <w:rsid w:val="00F23950"/>
    <w:rsid w:val="00F245C2"/>
    <w:rsid w:val="00F2511E"/>
    <w:rsid w:val="00F2655B"/>
    <w:rsid w:val="00F312EA"/>
    <w:rsid w:val="00F3677A"/>
    <w:rsid w:val="00F37FF9"/>
    <w:rsid w:val="00F4487A"/>
    <w:rsid w:val="00F44F0A"/>
    <w:rsid w:val="00F46EFD"/>
    <w:rsid w:val="00F472F7"/>
    <w:rsid w:val="00F520E4"/>
    <w:rsid w:val="00F555B6"/>
    <w:rsid w:val="00F560CC"/>
    <w:rsid w:val="00F56469"/>
    <w:rsid w:val="00F638B9"/>
    <w:rsid w:val="00F63953"/>
    <w:rsid w:val="00F63969"/>
    <w:rsid w:val="00F63AB4"/>
    <w:rsid w:val="00F65322"/>
    <w:rsid w:val="00F65426"/>
    <w:rsid w:val="00F673FC"/>
    <w:rsid w:val="00F67F53"/>
    <w:rsid w:val="00F70391"/>
    <w:rsid w:val="00F70C97"/>
    <w:rsid w:val="00F747A8"/>
    <w:rsid w:val="00F75F90"/>
    <w:rsid w:val="00F80283"/>
    <w:rsid w:val="00F80832"/>
    <w:rsid w:val="00F819D8"/>
    <w:rsid w:val="00F840D1"/>
    <w:rsid w:val="00F85764"/>
    <w:rsid w:val="00F85F4C"/>
    <w:rsid w:val="00F9208A"/>
    <w:rsid w:val="00F95740"/>
    <w:rsid w:val="00F96C68"/>
    <w:rsid w:val="00F97C41"/>
    <w:rsid w:val="00FA07B9"/>
    <w:rsid w:val="00FA4942"/>
    <w:rsid w:val="00FA744F"/>
    <w:rsid w:val="00FB0DA5"/>
    <w:rsid w:val="00FB10C7"/>
    <w:rsid w:val="00FB70A8"/>
    <w:rsid w:val="00FB7B8A"/>
    <w:rsid w:val="00FC0426"/>
    <w:rsid w:val="00FC29BF"/>
    <w:rsid w:val="00FC5AED"/>
    <w:rsid w:val="00FC744D"/>
    <w:rsid w:val="00FD10C7"/>
    <w:rsid w:val="00FD2FFB"/>
    <w:rsid w:val="00FD44D0"/>
    <w:rsid w:val="00FD5EFC"/>
    <w:rsid w:val="00FE1D7C"/>
    <w:rsid w:val="00FE68A7"/>
    <w:rsid w:val="00FE6E8E"/>
    <w:rsid w:val="00FF18B0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2160"/>
    </w:pPr>
    <w:rPr>
      <w:rFonts w:ascii="Perpetua" w:hAnsi="Perpetua"/>
      <w:sz w:val="28"/>
      <w:szCs w:val="28"/>
    </w:rPr>
  </w:style>
  <w:style w:type="paragraph" w:styleId="BodyTextIndent2">
    <w:name w:val="Body Text Indent 2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firstLine="720"/>
    </w:pPr>
    <w:rPr>
      <w:rFonts w:ascii="Perpetua" w:hAnsi="Perpetua"/>
      <w:sz w:val="28"/>
      <w:szCs w:val="28"/>
    </w:rPr>
  </w:style>
  <w:style w:type="paragraph" w:styleId="BodyTextIndent3">
    <w:name w:val="Body Text Indent 3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1985"/>
    </w:pPr>
  </w:style>
  <w:style w:type="paragraph" w:styleId="Header">
    <w:name w:val="header"/>
    <w:basedOn w:val="Normal"/>
    <w:link w:val="Head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64E2-0736-4D47-A2C4-4D5AE8DF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the Township of Burpee and Mills to be held in Municipal Council Chambers on May 7th</vt:lpstr>
    </vt:vector>
  </TitlesOfParts>
  <Company>University of Waterloo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the Township of Burpee and Mills to be held in Municipal Council Chambers on May 7th</dc:title>
  <dc:creator>Waterloo Nexus</dc:creator>
  <cp:lastModifiedBy>Waterloo Nexus</cp:lastModifiedBy>
  <cp:revision>2</cp:revision>
  <cp:lastPrinted>2018-03-27T14:26:00Z</cp:lastPrinted>
  <dcterms:created xsi:type="dcterms:W3CDTF">2018-03-28T19:04:00Z</dcterms:created>
  <dcterms:modified xsi:type="dcterms:W3CDTF">2018-03-28T19:04:00Z</dcterms:modified>
</cp:coreProperties>
</file>